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F7530" w14:textId="3320D0D9" w:rsidR="000662BE" w:rsidRPr="009E414B" w:rsidRDefault="005C34D2" w:rsidP="009E414B">
      <w:pPr>
        <w:pStyle w:val="2"/>
        <w:spacing w:after="240"/>
        <w:jc w:val="center"/>
        <w:rPr>
          <w:rFonts w:ascii="ＭＳ ゴシック" w:eastAsia="ＭＳ ゴシック" w:hAnsi="ＭＳ ゴシック"/>
          <w:noProof/>
          <w:sz w:val="28"/>
          <w:szCs w:val="28"/>
          <w:u w:val="single"/>
        </w:rPr>
      </w:pPr>
      <w:r w:rsidRPr="009E414B">
        <w:rPr>
          <w:rFonts w:ascii="ＭＳ ゴシック" w:eastAsia="ＭＳ ゴシック" w:hAnsi="ＭＳ ゴシック" w:hint="eastAsia"/>
          <w:noProof/>
          <w:sz w:val="28"/>
          <w:szCs w:val="28"/>
          <w:u w:val="single"/>
        </w:rPr>
        <w:t>理論学習のふりかえり</w:t>
      </w:r>
    </w:p>
    <w:tbl>
      <w:tblPr>
        <w:tblW w:w="9072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"/>
        <w:gridCol w:w="520"/>
        <w:gridCol w:w="209"/>
        <w:gridCol w:w="517"/>
        <w:gridCol w:w="209"/>
        <w:gridCol w:w="289"/>
        <w:gridCol w:w="2028"/>
        <w:gridCol w:w="1197"/>
        <w:gridCol w:w="240"/>
        <w:gridCol w:w="1077"/>
        <w:gridCol w:w="288"/>
        <w:gridCol w:w="1022"/>
        <w:gridCol w:w="598"/>
      </w:tblGrid>
      <w:tr w:rsidR="00C158B9" w:rsidRPr="00183179" w14:paraId="7E2CB8D3" w14:textId="77777777" w:rsidTr="002A3E7B">
        <w:trPr>
          <w:trHeight w:hRule="exact" w:val="340"/>
        </w:trPr>
        <w:tc>
          <w:tcPr>
            <w:tcW w:w="832" w:type="dxa"/>
            <w:tcBorders>
              <w:bottom w:val="nil"/>
            </w:tcBorders>
            <w:shd w:val="clear" w:color="auto" w:fill="auto"/>
            <w:vAlign w:val="center"/>
          </w:tcPr>
          <w:p w14:paraId="3D3D391F" w14:textId="6D18B9D4" w:rsidR="00502126" w:rsidRPr="00A34D0A" w:rsidRDefault="00B63A38" w:rsidP="000143D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講</w:t>
            </w:r>
            <w:r w:rsidR="00502126" w:rsidRPr="00A34D0A">
              <w:rPr>
                <w:rFonts w:ascii="ＭＳ ゴシック" w:eastAsia="ＭＳ ゴシック" w:hAnsi="ＭＳ ゴシック" w:hint="eastAsia"/>
              </w:rPr>
              <w:t>日：</w:t>
            </w:r>
          </w:p>
        </w:tc>
        <w:tc>
          <w:tcPr>
            <w:tcW w:w="493" w:type="dxa"/>
            <w:shd w:val="clear" w:color="auto" w:fill="auto"/>
            <w:vAlign w:val="center"/>
          </w:tcPr>
          <w:p w14:paraId="3598EB0C" w14:textId="771BB2F1" w:rsidR="00502126" w:rsidRPr="000A27DE" w:rsidRDefault="00502126" w:rsidP="00EF2BC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8" w:type="dxa"/>
            <w:shd w:val="clear" w:color="auto" w:fill="auto"/>
            <w:vAlign w:val="center"/>
          </w:tcPr>
          <w:p w14:paraId="467DFE15" w14:textId="764A6D50" w:rsidR="00502126" w:rsidRPr="000800D3" w:rsidRDefault="00502126" w:rsidP="00EF2BC3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490" w:type="dxa"/>
            <w:shd w:val="clear" w:color="auto" w:fill="auto"/>
            <w:vAlign w:val="center"/>
          </w:tcPr>
          <w:p w14:paraId="70C534B3" w14:textId="7CACBFE2" w:rsidR="00502126" w:rsidRPr="000A27DE" w:rsidRDefault="00502126" w:rsidP="00EF2BC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98" w:type="dxa"/>
            <w:shd w:val="clear" w:color="auto" w:fill="auto"/>
            <w:vAlign w:val="center"/>
          </w:tcPr>
          <w:p w14:paraId="58839A15" w14:textId="27CCCA7F" w:rsidR="00502126" w:rsidRPr="000800D3" w:rsidRDefault="00502126" w:rsidP="000143D7">
            <w:r>
              <w:rPr>
                <w:rFonts w:hint="eastAsia"/>
              </w:rPr>
              <w:t>日</w:t>
            </w:r>
          </w:p>
        </w:tc>
        <w:tc>
          <w:tcPr>
            <w:tcW w:w="274" w:type="dxa"/>
            <w:tcBorders>
              <w:bottom w:val="nil"/>
            </w:tcBorders>
            <w:shd w:val="clear" w:color="auto" w:fill="auto"/>
            <w:vAlign w:val="center"/>
          </w:tcPr>
          <w:p w14:paraId="072C4941" w14:textId="77777777" w:rsidR="00502126" w:rsidRPr="000800D3" w:rsidRDefault="00502126" w:rsidP="000143D7"/>
        </w:tc>
        <w:tc>
          <w:tcPr>
            <w:tcW w:w="1922" w:type="dxa"/>
            <w:tcBorders>
              <w:bottom w:val="nil"/>
            </w:tcBorders>
            <w:shd w:val="clear" w:color="auto" w:fill="auto"/>
            <w:vAlign w:val="center"/>
          </w:tcPr>
          <w:p w14:paraId="5D5F678F" w14:textId="6855A615" w:rsidR="00502126" w:rsidRPr="00A34D0A" w:rsidRDefault="00502126" w:rsidP="000143D7">
            <w:pPr>
              <w:rPr>
                <w:rFonts w:ascii="ＭＳ ゴシック" w:eastAsia="ＭＳ ゴシック" w:hAnsi="ＭＳ ゴシック"/>
              </w:rPr>
            </w:pPr>
            <w:r w:rsidRPr="00A34D0A">
              <w:rPr>
                <w:rFonts w:ascii="ＭＳ ゴシック" w:eastAsia="ＭＳ ゴシック" w:hAnsi="ＭＳ ゴシック" w:hint="eastAsia"/>
              </w:rPr>
              <w:t>教室・コース</w:t>
            </w:r>
            <w:r>
              <w:rPr>
                <w:rFonts w:ascii="ＭＳ ゴシック" w:eastAsia="ＭＳ ゴシック" w:hAnsi="ＭＳ ゴシック" w:hint="eastAsia"/>
              </w:rPr>
              <w:t>コード</w:t>
            </w:r>
            <w:r w:rsidRPr="00A34D0A">
              <w:rPr>
                <w:rFonts w:ascii="ＭＳ ゴシック" w:eastAsia="ＭＳ ゴシック" w:hAnsi="ＭＳ ゴシック" w:hint="eastAsia"/>
              </w:rPr>
              <w:t>：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14D0D6" w14:textId="205E670E" w:rsidR="00502126" w:rsidRPr="00A34D0A" w:rsidRDefault="00502126" w:rsidP="00EF2BC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299C78A9" w14:textId="77777777" w:rsidR="00502126" w:rsidRPr="00A34D0A" w:rsidRDefault="00502126" w:rsidP="00EF2BC3">
            <w:pPr>
              <w:ind w:left="3"/>
              <w:jc w:val="center"/>
              <w:rPr>
                <w:rFonts w:ascii="ＭＳ Ｐ明朝" w:eastAsia="ＭＳ Ｐ明朝" w:hAnsi="ＭＳ Ｐ明朝"/>
              </w:rPr>
            </w:pPr>
            <w:r w:rsidRPr="00A34D0A">
              <w:rPr>
                <w:rFonts w:ascii="ＭＳ Ｐ明朝" w:eastAsia="ＭＳ Ｐ明朝" w:hAnsi="ＭＳ Ｐ明朝" w:hint="eastAsia"/>
              </w:rPr>
              <w:t>・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72CDB9D7" w14:textId="1516A256" w:rsidR="00502126" w:rsidRPr="00A34D0A" w:rsidRDefault="00502126" w:rsidP="00EF2BC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273" w:type="dxa"/>
            <w:tcBorders>
              <w:bottom w:val="nil"/>
            </w:tcBorders>
            <w:shd w:val="clear" w:color="auto" w:fill="auto"/>
            <w:vAlign w:val="center"/>
          </w:tcPr>
          <w:p w14:paraId="595F7420" w14:textId="77777777" w:rsidR="00502126" w:rsidRPr="000800D3" w:rsidRDefault="00502126" w:rsidP="000143D7">
            <w:pPr>
              <w:ind w:left="3"/>
            </w:pPr>
          </w:p>
        </w:tc>
        <w:tc>
          <w:tcPr>
            <w:tcW w:w="969" w:type="dxa"/>
            <w:tcBorders>
              <w:bottom w:val="nil"/>
            </w:tcBorders>
            <w:shd w:val="clear" w:color="auto" w:fill="auto"/>
            <w:vAlign w:val="center"/>
          </w:tcPr>
          <w:p w14:paraId="3DF6D5C1" w14:textId="35F78D4A" w:rsidR="00502126" w:rsidRPr="000800D3" w:rsidRDefault="00502126" w:rsidP="000143D7">
            <w:r w:rsidRPr="00A34D0A">
              <w:rPr>
                <w:rFonts w:ascii="ＭＳ ゴシック" w:eastAsia="ＭＳ ゴシック" w:hAnsi="ＭＳ ゴシック" w:hint="eastAsia"/>
              </w:rPr>
              <w:t>グループ：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7316B1" w14:textId="0EE8D3EB" w:rsidR="00502126" w:rsidRPr="00A34D0A" w:rsidRDefault="00502126" w:rsidP="00C158B9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14:paraId="14BB7E33" w14:textId="77777777" w:rsidR="000662BE" w:rsidRDefault="000662BE" w:rsidP="002A3E7B">
      <w:pPr>
        <w:spacing w:line="360" w:lineRule="exact"/>
        <w:rPr>
          <w:u w:val="single"/>
        </w:rPr>
      </w:pPr>
    </w:p>
    <w:tbl>
      <w:tblPr>
        <w:tblW w:w="9087" w:type="dxa"/>
        <w:tblInd w:w="28" w:type="dxa"/>
        <w:tblBorders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5"/>
        <w:gridCol w:w="3641"/>
        <w:gridCol w:w="76"/>
        <w:gridCol w:w="823"/>
        <w:gridCol w:w="3582"/>
      </w:tblGrid>
      <w:tr w:rsidR="00E05104" w:rsidRPr="00211BE7" w14:paraId="1EAFC3A4" w14:textId="77777777" w:rsidTr="002D390A">
        <w:trPr>
          <w:trHeight w:hRule="exact" w:val="397"/>
        </w:trPr>
        <w:tc>
          <w:tcPr>
            <w:tcW w:w="965" w:type="dxa"/>
            <w:vAlign w:val="center"/>
          </w:tcPr>
          <w:p w14:paraId="4548D6D1" w14:textId="6ADDD5FC" w:rsidR="00E05104" w:rsidRPr="00A34D0A" w:rsidRDefault="00E05104" w:rsidP="000143D7">
            <w:pPr>
              <w:rPr>
                <w:rFonts w:ascii="ＭＳ ゴシック" w:eastAsia="ＭＳ ゴシック" w:hAnsi="ＭＳ ゴシック"/>
              </w:rPr>
            </w:pPr>
            <w:r w:rsidRPr="00A34D0A">
              <w:rPr>
                <w:rFonts w:ascii="ＭＳ ゴシック" w:eastAsia="ＭＳ ゴシック" w:hAnsi="ＭＳ ゴシック" w:hint="eastAsia"/>
              </w:rPr>
              <w:t>受講番号：</w:t>
            </w:r>
          </w:p>
        </w:tc>
        <w:tc>
          <w:tcPr>
            <w:tcW w:w="3641" w:type="dxa"/>
            <w:tcBorders>
              <w:bottom w:val="single" w:sz="4" w:space="0" w:color="auto"/>
            </w:tcBorders>
            <w:vAlign w:val="center"/>
          </w:tcPr>
          <w:p w14:paraId="32923B65" w14:textId="5C1A31B4" w:rsidR="00E05104" w:rsidRPr="00A34D0A" w:rsidRDefault="00E05104" w:rsidP="00EF2BC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6" w:type="dxa"/>
            <w:vAlign w:val="center"/>
          </w:tcPr>
          <w:p w14:paraId="2EFD59B3" w14:textId="77777777" w:rsidR="00E05104" w:rsidRPr="00211BE7" w:rsidRDefault="00E05104" w:rsidP="000143D7"/>
        </w:tc>
        <w:tc>
          <w:tcPr>
            <w:tcW w:w="823" w:type="dxa"/>
            <w:shd w:val="clear" w:color="auto" w:fill="auto"/>
            <w:vAlign w:val="center"/>
          </w:tcPr>
          <w:p w14:paraId="77E534A1" w14:textId="257A6201" w:rsidR="00E05104" w:rsidRPr="00211BE7" w:rsidRDefault="00E05104" w:rsidP="000143D7">
            <w:r w:rsidRPr="00A34D0A">
              <w:rPr>
                <w:rFonts w:ascii="ＭＳ ゴシック" w:eastAsia="ＭＳ ゴシック" w:hAnsi="ＭＳ ゴシック" w:hint="eastAsia"/>
              </w:rPr>
              <w:t>氏名</w:t>
            </w:r>
            <w:r w:rsidR="00B35FED">
              <w:rPr>
                <w:rFonts w:ascii="ＭＳ ゴシック" w:eastAsia="ＭＳ ゴシック" w:hAnsi="ＭＳ ゴシック" w:hint="eastAsia"/>
              </w:rPr>
              <w:t xml:space="preserve">  </w:t>
            </w:r>
            <w:r w:rsidRPr="00A34D0A">
              <w:rPr>
                <w:rFonts w:ascii="ＭＳ ゴシック" w:eastAsia="ＭＳ ゴシック" w:hAnsi="ＭＳ ゴシック" w:hint="eastAsia"/>
              </w:rPr>
              <w:t>：</w:t>
            </w:r>
          </w:p>
        </w:tc>
        <w:tc>
          <w:tcPr>
            <w:tcW w:w="35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0F6FB" w14:textId="0A4A3685" w:rsidR="00E05104" w:rsidRPr="001F5C5C" w:rsidRDefault="00E05104" w:rsidP="007206F2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B35FED" w:rsidRPr="00211BE7" w14:paraId="0A6A55EA" w14:textId="77777777" w:rsidTr="002D390A">
        <w:trPr>
          <w:trHeight w:hRule="exact" w:val="397"/>
        </w:trPr>
        <w:tc>
          <w:tcPr>
            <w:tcW w:w="965" w:type="dxa"/>
            <w:tcBorders>
              <w:bottom w:val="nil"/>
            </w:tcBorders>
            <w:vAlign w:val="center"/>
          </w:tcPr>
          <w:p w14:paraId="24B2AE03" w14:textId="3587560D" w:rsidR="00B35FED" w:rsidRPr="00A34D0A" w:rsidRDefault="00B35FED" w:rsidP="000143D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義名  ：</w:t>
            </w:r>
          </w:p>
        </w:tc>
        <w:tc>
          <w:tcPr>
            <w:tcW w:w="364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CA66C1" w14:textId="586F33A6" w:rsidR="00B35FED" w:rsidRPr="002D390A" w:rsidRDefault="000133B8" w:rsidP="00EF2BC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</w:rPr>
              <w:t>コミュニケーションの基本</w:t>
            </w:r>
          </w:p>
        </w:tc>
        <w:tc>
          <w:tcPr>
            <w:tcW w:w="76" w:type="dxa"/>
            <w:tcBorders>
              <w:bottom w:val="nil"/>
            </w:tcBorders>
            <w:vAlign w:val="center"/>
          </w:tcPr>
          <w:p w14:paraId="70D4E6C2" w14:textId="77777777" w:rsidR="00B35FED" w:rsidRPr="00211BE7" w:rsidRDefault="00B35FED" w:rsidP="000143D7"/>
        </w:tc>
        <w:tc>
          <w:tcPr>
            <w:tcW w:w="823" w:type="dxa"/>
            <w:tcBorders>
              <w:bottom w:val="nil"/>
            </w:tcBorders>
            <w:shd w:val="clear" w:color="auto" w:fill="auto"/>
            <w:vAlign w:val="center"/>
          </w:tcPr>
          <w:p w14:paraId="32A58901" w14:textId="73B8B3D8" w:rsidR="00B35FED" w:rsidRPr="00A34D0A" w:rsidRDefault="00B35FED" w:rsidP="000143D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師名：</w:t>
            </w:r>
          </w:p>
        </w:tc>
        <w:tc>
          <w:tcPr>
            <w:tcW w:w="35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85ADD4" w14:textId="5797C526" w:rsidR="00B35FED" w:rsidRPr="001F5C5C" w:rsidRDefault="000133B8" w:rsidP="005D215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原裕視 先生</w:t>
            </w:r>
          </w:p>
        </w:tc>
      </w:tr>
    </w:tbl>
    <w:p w14:paraId="1E045A1B" w14:textId="42DC7C29" w:rsidR="009E414B" w:rsidRDefault="009E414B" w:rsidP="000A27DE">
      <w:pPr>
        <w:pStyle w:val="2"/>
        <w:numPr>
          <w:ilvl w:val="0"/>
          <w:numId w:val="6"/>
        </w:numPr>
        <w:spacing w:beforeLines="100" w:before="560"/>
        <w:ind w:left="284" w:hanging="284"/>
        <w:rPr>
          <w:rFonts w:ascii="ＭＳ ゴシック" w:eastAsia="ＭＳ ゴシック" w:hAnsi="ＭＳ ゴシック"/>
          <w:noProof/>
        </w:rPr>
      </w:pPr>
      <w:r w:rsidRPr="000A27DE">
        <w:rPr>
          <w:rFonts w:ascii="ＭＳ Ｐゴシック" w:eastAsia="ＭＳ Ｐゴシック" w:hAnsi="ＭＳ Ｐゴシック" w:hint="eastAsia"/>
          <w:noProof/>
        </w:rPr>
        <w:t>講義の内容で、あなたにとって大切</w:t>
      </w:r>
      <w:r w:rsidR="00727680">
        <w:rPr>
          <w:rFonts w:ascii="ＭＳ Ｐゴシック" w:eastAsia="ＭＳ Ｐゴシック" w:hAnsi="ＭＳ Ｐゴシック" w:hint="eastAsia"/>
          <w:noProof/>
        </w:rPr>
        <w:t>（重要）</w:t>
      </w:r>
      <w:r w:rsidRPr="000A27DE">
        <w:rPr>
          <w:rFonts w:ascii="ＭＳ Ｐゴシック" w:eastAsia="ＭＳ Ｐゴシック" w:hAnsi="ＭＳ Ｐゴシック" w:hint="eastAsia"/>
          <w:noProof/>
        </w:rPr>
        <w:t>と思った点や関心を持った点を</w:t>
      </w:r>
      <w:r w:rsidR="00727680">
        <w:rPr>
          <w:rFonts w:ascii="ＭＳ Ｐゴシック" w:eastAsia="ＭＳ Ｐゴシック" w:hAnsi="ＭＳ Ｐゴシック" w:hint="eastAsia"/>
          <w:noProof/>
        </w:rPr>
        <w:t>書いて下さい（3つ以内）</w:t>
      </w:r>
      <w:r w:rsidRPr="000A27DE">
        <w:rPr>
          <w:rFonts w:ascii="ＭＳ Ｐゴシック" w:eastAsia="ＭＳ Ｐゴシック" w:hAnsi="ＭＳ Ｐゴシック" w:hint="eastAsia"/>
          <w:noProof/>
        </w:rPr>
        <w:t>。</w:t>
      </w:r>
    </w:p>
    <w:tbl>
      <w:tblPr>
        <w:tblStyle w:val="a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"/>
        <w:gridCol w:w="8271"/>
      </w:tblGrid>
      <w:tr w:rsidR="009E414B" w:rsidRPr="006A6355" w14:paraId="2052D59B" w14:textId="77777777" w:rsidTr="008E3EAB">
        <w:tc>
          <w:tcPr>
            <w:tcW w:w="288" w:type="dxa"/>
            <w:tcMar>
              <w:left w:w="28" w:type="dxa"/>
              <w:right w:w="28" w:type="dxa"/>
            </w:tcMar>
          </w:tcPr>
          <w:p w14:paraId="671E3679" w14:textId="59E5CB70" w:rsidR="009E414B" w:rsidRPr="006A6355" w:rsidRDefault="009E414B" w:rsidP="008E3EAB">
            <w:pPr>
              <w:pStyle w:val="ab"/>
              <w:numPr>
                <w:ilvl w:val="0"/>
                <w:numId w:val="8"/>
              </w:numPr>
              <w:spacing w:line="440" w:lineRule="exact"/>
              <w:ind w:leftChars="0"/>
              <w:jc w:val="left"/>
            </w:pPr>
          </w:p>
        </w:tc>
        <w:tc>
          <w:tcPr>
            <w:tcW w:w="8271" w:type="dxa"/>
          </w:tcPr>
          <w:p w14:paraId="0D1CAE2E" w14:textId="73F1B8BA" w:rsidR="009E414B" w:rsidRPr="000A27DE" w:rsidRDefault="009E414B" w:rsidP="002F41CF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</w:tr>
      <w:tr w:rsidR="009E414B" w:rsidRPr="006A6355" w14:paraId="20F3C69D" w14:textId="77777777" w:rsidTr="008E3EAB">
        <w:tc>
          <w:tcPr>
            <w:tcW w:w="288" w:type="dxa"/>
            <w:tcMar>
              <w:left w:w="28" w:type="dxa"/>
              <w:right w:w="28" w:type="dxa"/>
            </w:tcMar>
          </w:tcPr>
          <w:p w14:paraId="24D96C4F" w14:textId="5FBA6ABE" w:rsidR="009E414B" w:rsidRPr="006A6355" w:rsidRDefault="009E414B" w:rsidP="008E3EAB">
            <w:pPr>
              <w:pStyle w:val="ab"/>
              <w:numPr>
                <w:ilvl w:val="0"/>
                <w:numId w:val="8"/>
              </w:numPr>
              <w:spacing w:line="440" w:lineRule="exact"/>
              <w:ind w:leftChars="0"/>
              <w:jc w:val="left"/>
            </w:pPr>
          </w:p>
        </w:tc>
        <w:tc>
          <w:tcPr>
            <w:tcW w:w="8271" w:type="dxa"/>
          </w:tcPr>
          <w:p w14:paraId="441CD3BD" w14:textId="1B48BED2" w:rsidR="009E414B" w:rsidRPr="000A27DE" w:rsidRDefault="009E414B" w:rsidP="002F41CF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</w:tr>
      <w:tr w:rsidR="009E414B" w:rsidRPr="006A6355" w14:paraId="13667A3A" w14:textId="77777777" w:rsidTr="008E3EAB">
        <w:tc>
          <w:tcPr>
            <w:tcW w:w="288" w:type="dxa"/>
            <w:tcMar>
              <w:left w:w="28" w:type="dxa"/>
              <w:right w:w="28" w:type="dxa"/>
            </w:tcMar>
          </w:tcPr>
          <w:p w14:paraId="43173D6B" w14:textId="0D9DD9D0" w:rsidR="009E414B" w:rsidRPr="006A6355" w:rsidRDefault="009E414B" w:rsidP="008E3EAB">
            <w:pPr>
              <w:pStyle w:val="ab"/>
              <w:numPr>
                <w:ilvl w:val="0"/>
                <w:numId w:val="8"/>
              </w:numPr>
              <w:spacing w:line="440" w:lineRule="exact"/>
              <w:ind w:leftChars="0"/>
              <w:jc w:val="left"/>
            </w:pPr>
          </w:p>
        </w:tc>
        <w:tc>
          <w:tcPr>
            <w:tcW w:w="8271" w:type="dxa"/>
          </w:tcPr>
          <w:p w14:paraId="6D9BF72D" w14:textId="50CD2C85" w:rsidR="009E414B" w:rsidRPr="000A27DE" w:rsidRDefault="009E414B" w:rsidP="002F41CF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</w:tr>
    </w:tbl>
    <w:p w14:paraId="16B63C0D" w14:textId="0F64E0A0" w:rsidR="00E939AF" w:rsidRPr="000A27DE" w:rsidRDefault="006D78E9" w:rsidP="000A27DE">
      <w:pPr>
        <w:pStyle w:val="2"/>
        <w:numPr>
          <w:ilvl w:val="0"/>
          <w:numId w:val="6"/>
        </w:numPr>
        <w:spacing w:beforeLines="100" w:before="560"/>
        <w:ind w:left="284" w:hanging="284"/>
        <w:rPr>
          <w:rFonts w:ascii="ＭＳ Ｐゴシック" w:eastAsia="ＭＳ Ｐゴシック" w:hAnsi="ＭＳ Ｐゴシック"/>
          <w:noProof/>
        </w:rPr>
      </w:pPr>
      <w:r w:rsidRPr="000A27DE">
        <w:rPr>
          <w:rFonts w:ascii="ＭＳ Ｐゴシック" w:eastAsia="ＭＳ Ｐゴシック" w:hAnsi="ＭＳ Ｐゴシック" w:hint="eastAsia"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1502285" wp14:editId="7C5A918D">
                <wp:simplePos x="0" y="0"/>
                <wp:positionH relativeFrom="column">
                  <wp:posOffset>175259</wp:posOffset>
                </wp:positionH>
                <wp:positionV relativeFrom="paragraph">
                  <wp:posOffset>710565</wp:posOffset>
                </wp:positionV>
                <wp:extent cx="5610225" cy="3600450"/>
                <wp:effectExtent l="0" t="0" r="28575" b="19050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0225" cy="3600450"/>
                          <a:chOff x="0" y="0"/>
                          <a:chExt cx="5562996" cy="3600450"/>
                        </a:xfrm>
                      </wpg:grpSpPr>
                      <wps:wsp>
                        <wps:cNvPr id="2" name="AutoShape 132"/>
                        <wps:cNvCnPr>
                          <a:cxnSpLocks noChangeShapeType="1"/>
                        </wps:cNvCnPr>
                        <wps:spPr bwMode="auto">
                          <a:xfrm>
                            <a:off x="19050" y="0"/>
                            <a:ext cx="5543946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133"/>
                        <wps:cNvCnPr>
                          <a:cxnSpLocks noChangeShapeType="1"/>
                        </wps:cNvCnPr>
                        <wps:spPr bwMode="auto">
                          <a:xfrm>
                            <a:off x="19050" y="361950"/>
                            <a:ext cx="5543946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135"/>
                        <wps:cNvCnPr>
                          <a:cxnSpLocks noChangeShapeType="1"/>
                        </wps:cNvCnPr>
                        <wps:spPr bwMode="auto">
                          <a:xfrm>
                            <a:off x="9525" y="1076325"/>
                            <a:ext cx="5543946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36"/>
                        <wps:cNvCnPr>
                          <a:cxnSpLocks noChangeShapeType="1"/>
                        </wps:cNvCnPr>
                        <wps:spPr bwMode="auto">
                          <a:xfrm>
                            <a:off x="9525" y="1438275"/>
                            <a:ext cx="5543946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37"/>
                        <wps:cNvCnPr>
                          <a:cxnSpLocks noChangeShapeType="1"/>
                        </wps:cNvCnPr>
                        <wps:spPr bwMode="auto">
                          <a:xfrm>
                            <a:off x="9525" y="1800225"/>
                            <a:ext cx="5543946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38"/>
                        <wps:cNvCnPr>
                          <a:cxnSpLocks noChangeShapeType="1"/>
                        </wps:cNvCnPr>
                        <wps:spPr bwMode="auto">
                          <a:xfrm>
                            <a:off x="9525" y="2162175"/>
                            <a:ext cx="5543946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39"/>
                        <wps:cNvCnPr>
                          <a:cxnSpLocks noChangeShapeType="1"/>
                        </wps:cNvCnPr>
                        <wps:spPr bwMode="auto">
                          <a:xfrm>
                            <a:off x="9525" y="2524125"/>
                            <a:ext cx="5543946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134"/>
                        <wps:cNvCnPr>
                          <a:cxnSpLocks noChangeShapeType="1"/>
                        </wps:cNvCnPr>
                        <wps:spPr bwMode="auto">
                          <a:xfrm>
                            <a:off x="19050" y="723900"/>
                            <a:ext cx="5543946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40"/>
                        <wps:cNvCnPr>
                          <a:cxnSpLocks noChangeShapeType="1"/>
                        </wps:cNvCnPr>
                        <wps:spPr bwMode="auto">
                          <a:xfrm>
                            <a:off x="9525" y="2886075"/>
                            <a:ext cx="5543946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140"/>
                        <wps:cNvCnPr>
                          <a:cxnSpLocks noChangeShapeType="1"/>
                        </wps:cNvCnPr>
                        <wps:spPr bwMode="auto">
                          <a:xfrm>
                            <a:off x="0" y="3238500"/>
                            <a:ext cx="554355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140"/>
                        <wps:cNvCnPr>
                          <a:cxnSpLocks noChangeShapeType="1"/>
                        </wps:cNvCnPr>
                        <wps:spPr bwMode="auto">
                          <a:xfrm>
                            <a:off x="0" y="3600450"/>
                            <a:ext cx="554355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1063EB" id="グループ化 26" o:spid="_x0000_s1026" style="position:absolute;left:0;text-align:left;margin-left:13.8pt;margin-top:55.95pt;width:441.75pt;height:283.5pt;z-index:251687936;mso-width-relative:margin" coordsize="55629,36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2" o:spid="_x0000_s1027" type="#_x0000_t32" style="position:absolute;left:190;width:554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" strokecolor="gray" strokeweight=".5pt"/>
                <v:shape id="AutoShape 133" o:spid="_x0000_s1028" type="#_x0000_t32" style="position:absolute;left:190;top:3619;width:554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" strokecolor="gray" strokeweight=".5pt"/>
                <v:shape id="AutoShape 135" o:spid="_x0000_s1029" type="#_x0000_t32" style="position:absolute;left:95;top:10763;width:554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" strokecolor="gray" strokeweight=".5pt"/>
                <v:shape id="AutoShape 136" o:spid="_x0000_s1030" type="#_x0000_t32" style="position:absolute;left:95;top:14382;width:554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" strokecolor="gray" strokeweight=".5pt"/>
                <v:shape id="AutoShape 137" o:spid="_x0000_s1031" type="#_x0000_t32" style="position:absolute;left:95;top:18002;width:554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" strokecolor="gray" strokeweight=".5pt"/>
                <v:shape id="AutoShape 138" o:spid="_x0000_s1032" type="#_x0000_t32" style="position:absolute;left:95;top:21621;width:554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" strokecolor="gray" strokeweight=".5pt"/>
                <v:shape id="AutoShape 139" o:spid="_x0000_s1033" type="#_x0000_t32" style="position:absolute;left:95;top:25241;width:554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" strokecolor="gray" strokeweight=".5pt"/>
                <v:shape id="AutoShape 134" o:spid="_x0000_s1034" type="#_x0000_t32" style="position:absolute;left:190;top:7239;width:554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" strokecolor="gray" strokeweight=".5pt"/>
                <v:shape id="AutoShape 140" o:spid="_x0000_s1035" type="#_x0000_t32" style="position:absolute;left:95;top:28860;width:554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" strokecolor="gray" strokeweight=".5pt"/>
                <v:shape id="AutoShape 140" o:spid="_x0000_s1036" type="#_x0000_t32" style="position:absolute;top:32385;width:554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" strokecolor="gray" strokeweight=".5pt"/>
                <v:shape id="AutoShape 140" o:spid="_x0000_s1037" type="#_x0000_t32" style="position:absolute;top:36004;width:554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" strokecolor="gray" strokeweight=".5pt"/>
              </v:group>
            </w:pict>
          </mc:Fallback>
        </mc:AlternateContent>
      </w:r>
      <w:r w:rsidR="009E414B" w:rsidRPr="000A27DE">
        <w:rPr>
          <w:rFonts w:ascii="ＭＳ Ｐゴシック" w:eastAsia="ＭＳ Ｐゴシック" w:hAnsi="ＭＳ Ｐゴシック" w:hint="eastAsia"/>
          <w:color w:val="000000"/>
        </w:rPr>
        <w:t>今日の講義の感想や意見などが他にもあれば書いて下さい。</w:t>
      </w:r>
    </w:p>
    <w:tbl>
      <w:tblPr>
        <w:tblW w:w="0" w:type="auto"/>
        <w:tblInd w:w="284" w:type="dxa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14"/>
      </w:tblGrid>
      <w:tr w:rsidR="00E939AF" w:rsidRPr="00910C94" w14:paraId="0B341976" w14:textId="77777777" w:rsidTr="006D78E9">
        <w:trPr>
          <w:trHeight w:hRule="exact" w:val="5670"/>
        </w:trPr>
        <w:tc>
          <w:tcPr>
            <w:tcW w:w="8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A56E3" w14:textId="06BE663D" w:rsidR="00700715" w:rsidRPr="005C34D2" w:rsidRDefault="00700715" w:rsidP="00700715">
            <w:pPr>
              <w:spacing w:line="560" w:lineRule="exact"/>
              <w:rPr>
                <w:rFonts w:ascii="ＭＳ Ｐ明朝" w:eastAsia="ＭＳ Ｐ明朝" w:hAnsi="ＭＳ Ｐ明朝"/>
              </w:rPr>
            </w:pPr>
          </w:p>
        </w:tc>
      </w:tr>
    </w:tbl>
    <w:p w14:paraId="60552F7B" w14:textId="36420573" w:rsidR="005C34D2" w:rsidRDefault="005C34D2" w:rsidP="00B35FED">
      <w:pPr>
        <w:pStyle w:val="2"/>
        <w:spacing w:before="240"/>
        <w:ind w:left="902" w:hanging="902"/>
        <w:jc w:val="right"/>
      </w:pPr>
      <w:r>
        <w:rPr>
          <w:rFonts w:hint="eastAsia"/>
        </w:rPr>
        <w:t>以上</w:t>
      </w:r>
    </w:p>
    <w:tbl>
      <w:tblPr>
        <w:tblStyle w:val="aa"/>
        <w:tblW w:w="0" w:type="auto"/>
        <w:tblInd w:w="5211" w:type="dxa"/>
        <w:tblLook w:val="04A0" w:firstRow="1" w:lastRow="0" w:firstColumn="1" w:lastColumn="0" w:noHBand="0" w:noVBand="1"/>
      </w:tblPr>
      <w:tblGrid>
        <w:gridCol w:w="1701"/>
        <w:gridCol w:w="2127"/>
      </w:tblGrid>
      <w:tr w:rsidR="005C34D2" w:rsidRPr="005C34D2" w14:paraId="6ABDF177" w14:textId="77777777" w:rsidTr="008E134C">
        <w:trPr>
          <w:trHeight w:hRule="exact" w:val="794"/>
        </w:trPr>
        <w:tc>
          <w:tcPr>
            <w:tcW w:w="1701" w:type="dxa"/>
            <w:vAlign w:val="center"/>
          </w:tcPr>
          <w:p w14:paraId="25B63529" w14:textId="77777777" w:rsidR="005C34D2" w:rsidRPr="005C34D2" w:rsidRDefault="005C34D2" w:rsidP="00A73767">
            <w:pPr>
              <w:pStyle w:val="2"/>
              <w:ind w:left="0" w:firstLine="0"/>
              <w:rPr>
                <w:sz w:val="24"/>
              </w:rPr>
            </w:pPr>
            <w:r w:rsidRPr="005C34D2">
              <w:rPr>
                <w:rFonts w:ascii="ＭＳ ゴシック" w:eastAsia="ＭＳ ゴシック" w:hAnsi="ＭＳ ゴシック" w:hint="eastAsia"/>
                <w:noProof/>
              </w:rPr>
              <w:t>実技指導者確認</w:t>
            </w:r>
          </w:p>
        </w:tc>
        <w:tc>
          <w:tcPr>
            <w:tcW w:w="2127" w:type="dxa"/>
            <w:vAlign w:val="center"/>
          </w:tcPr>
          <w:p w14:paraId="5A2223A2" w14:textId="5C5E0C65" w:rsidR="005C34D2" w:rsidRPr="005C34D2" w:rsidRDefault="005C34D2" w:rsidP="00A73767">
            <w:pPr>
              <w:pStyle w:val="2"/>
              <w:ind w:left="0" w:firstLine="0"/>
              <w:rPr>
                <w:sz w:val="24"/>
              </w:rPr>
            </w:pPr>
          </w:p>
        </w:tc>
      </w:tr>
    </w:tbl>
    <w:p w14:paraId="68FD1FF9" w14:textId="4C22B905" w:rsidR="005C34D2" w:rsidRPr="00CF2C57" w:rsidRDefault="005C34D2" w:rsidP="006D5154">
      <w:pPr>
        <w:pStyle w:val="2"/>
        <w:ind w:left="0" w:firstLine="0"/>
        <w:jc w:val="right"/>
      </w:pPr>
    </w:p>
    <w:sectPr w:rsidR="005C34D2" w:rsidRPr="00CF2C57" w:rsidSect="00700715">
      <w:headerReference w:type="default" r:id="rId8"/>
      <w:footerReference w:type="even" r:id="rId9"/>
      <w:footerReference w:type="default" r:id="rId10"/>
      <w:type w:val="continuous"/>
      <w:pgSz w:w="11906" w:h="16838" w:code="9"/>
      <w:pgMar w:top="1985" w:right="1418" w:bottom="1134" w:left="1134" w:header="851" w:footer="567" w:gutter="0"/>
      <w:pgNumType w:start="46"/>
      <w:cols w:space="425"/>
      <w:docGrid w:type="linesAndChars" w:linePitch="560" w:charSpace="-2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18A68" w14:textId="77777777" w:rsidR="00577AEC" w:rsidRDefault="00577AEC">
      <w:r>
        <w:separator/>
      </w:r>
    </w:p>
  </w:endnote>
  <w:endnote w:type="continuationSeparator" w:id="0">
    <w:p w14:paraId="241260DD" w14:textId="77777777" w:rsidR="00577AEC" w:rsidRDefault="00577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A714F" w14:textId="77777777" w:rsidR="00F1069C" w:rsidRDefault="00F1069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909A615" w14:textId="77777777" w:rsidR="00F1069C" w:rsidRDefault="00F1069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C873" w14:textId="6F462347" w:rsidR="00F1069C" w:rsidRDefault="00942417">
    <w:pPr>
      <w:pStyle w:val="a5"/>
      <w:jc w:val="right"/>
      <w:rPr>
        <w:sz w:val="18"/>
      </w:rPr>
    </w:pPr>
    <w:r w:rsidRPr="00942417">
      <w:rPr>
        <w:rFonts w:hint="eastAsia"/>
        <w:sz w:val="18"/>
      </w:rPr>
      <w:t>一般社団法人日本産業カウンセラー協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9A11D" w14:textId="77777777" w:rsidR="00577AEC" w:rsidRDefault="00577AEC">
      <w:r>
        <w:separator/>
      </w:r>
    </w:p>
  </w:footnote>
  <w:footnote w:type="continuationSeparator" w:id="0">
    <w:p w14:paraId="15887B10" w14:textId="77777777" w:rsidR="00577AEC" w:rsidRDefault="00577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BACA8" w14:textId="5D9E6F5A" w:rsidR="00963D71" w:rsidRPr="00963D71" w:rsidRDefault="00963D71">
    <w:pPr>
      <w:pStyle w:val="a3"/>
      <w:rPr>
        <w:spacing w:val="14"/>
        <w:kern w:val="0"/>
      </w:rPr>
    </w:pPr>
  </w:p>
  <w:p w14:paraId="2E9BB2AD" w14:textId="2BAE96CB" w:rsidR="00963D71" w:rsidRPr="00963D71" w:rsidRDefault="00963D71">
    <w:pPr>
      <w:pStyle w:val="a3"/>
    </w:pPr>
    <w:r w:rsidRPr="00963D71">
      <w:rPr>
        <w:rFonts w:hint="eastAsia"/>
        <w:spacing w:val="14"/>
        <w:kern w:val="0"/>
        <w:fitText w:val="2836" w:id="-2057306111"/>
      </w:rPr>
      <w:t>産業カウンセラー養成講</w:t>
    </w:r>
    <w:r w:rsidRPr="00963D71">
      <w:rPr>
        <w:rFonts w:hint="eastAsia"/>
        <w:spacing w:val="4"/>
        <w:kern w:val="0"/>
        <w:fitText w:val="2836" w:id="-2057306111"/>
      </w:rPr>
      <w:t>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85E895FA"/>
    <w:name w:val="WW8Num3"/>
    <w:lvl w:ilvl="0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color w:val="auto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．"/>
      <w:lvlJc w:val="left"/>
      <w:pPr>
        <w:tabs>
          <w:tab w:val="num" w:pos="372"/>
        </w:tabs>
        <w:ind w:left="372" w:hanging="372"/>
      </w:pPr>
    </w:lvl>
  </w:abstractNum>
  <w:abstractNum w:abstractNumId="2" w15:restartNumberingAfterBreak="0">
    <w:nsid w:val="10C8720B"/>
    <w:multiLevelType w:val="hybridMultilevel"/>
    <w:tmpl w:val="A1A48B3C"/>
    <w:lvl w:ilvl="0" w:tplc="F8DEEE38">
      <w:start w:val="1"/>
      <w:numFmt w:val="decimal"/>
      <w:lvlText w:val="(%1)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0637B5B"/>
    <w:multiLevelType w:val="hybridMultilevel"/>
    <w:tmpl w:val="421CB122"/>
    <w:lvl w:ilvl="0" w:tplc="5E2C256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21454D"/>
    <w:multiLevelType w:val="hybridMultilevel"/>
    <w:tmpl w:val="96BAE2E8"/>
    <w:lvl w:ilvl="0" w:tplc="498AABE2">
      <w:start w:val="1"/>
      <w:numFmt w:val="decimalFullWidth"/>
      <w:lvlText w:val="%1．"/>
      <w:lvlJc w:val="left"/>
      <w:pPr>
        <w:ind w:left="430" w:hanging="4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E275D4"/>
    <w:multiLevelType w:val="hybridMultilevel"/>
    <w:tmpl w:val="4FCEE8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03718C"/>
    <w:multiLevelType w:val="hybridMultilevel"/>
    <w:tmpl w:val="A9FE014C"/>
    <w:lvl w:ilvl="0" w:tplc="F8DEEE3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220ED4"/>
    <w:multiLevelType w:val="hybridMultilevel"/>
    <w:tmpl w:val="7154330A"/>
    <w:lvl w:ilvl="0" w:tplc="F2066A88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7"/>
  <w:drawingGridVerticalSpacing w:val="2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184"/>
    <w:rsid w:val="000133B8"/>
    <w:rsid w:val="00043375"/>
    <w:rsid w:val="00045777"/>
    <w:rsid w:val="0005089F"/>
    <w:rsid w:val="000662BE"/>
    <w:rsid w:val="000A27DE"/>
    <w:rsid w:val="000F067C"/>
    <w:rsid w:val="00110A3B"/>
    <w:rsid w:val="00124A60"/>
    <w:rsid w:val="00133D7C"/>
    <w:rsid w:val="001642EE"/>
    <w:rsid w:val="00184667"/>
    <w:rsid w:val="0019734C"/>
    <w:rsid w:val="001E071B"/>
    <w:rsid w:val="001F5C5C"/>
    <w:rsid w:val="002222FC"/>
    <w:rsid w:val="00222B91"/>
    <w:rsid w:val="00235E5C"/>
    <w:rsid w:val="00242E0C"/>
    <w:rsid w:val="00266B01"/>
    <w:rsid w:val="002A3E7B"/>
    <w:rsid w:val="002B7BAA"/>
    <w:rsid w:val="002D390A"/>
    <w:rsid w:val="002E4DF1"/>
    <w:rsid w:val="002F687C"/>
    <w:rsid w:val="00332322"/>
    <w:rsid w:val="0033507A"/>
    <w:rsid w:val="003758F9"/>
    <w:rsid w:val="003E192B"/>
    <w:rsid w:val="003E78ED"/>
    <w:rsid w:val="00404DCE"/>
    <w:rsid w:val="00414EF4"/>
    <w:rsid w:val="004463D3"/>
    <w:rsid w:val="004A6F21"/>
    <w:rsid w:val="004B54A1"/>
    <w:rsid w:val="004C5976"/>
    <w:rsid w:val="00502126"/>
    <w:rsid w:val="00520E44"/>
    <w:rsid w:val="00575EEC"/>
    <w:rsid w:val="00577AEC"/>
    <w:rsid w:val="00580777"/>
    <w:rsid w:val="00585952"/>
    <w:rsid w:val="005A724E"/>
    <w:rsid w:val="005C34D2"/>
    <w:rsid w:val="005C7510"/>
    <w:rsid w:val="005D2153"/>
    <w:rsid w:val="006175B8"/>
    <w:rsid w:val="006732E7"/>
    <w:rsid w:val="00687B2B"/>
    <w:rsid w:val="006A6355"/>
    <w:rsid w:val="006C7589"/>
    <w:rsid w:val="006D5154"/>
    <w:rsid w:val="006D78E9"/>
    <w:rsid w:val="00700715"/>
    <w:rsid w:val="007064A7"/>
    <w:rsid w:val="007206F2"/>
    <w:rsid w:val="00727680"/>
    <w:rsid w:val="00730CD7"/>
    <w:rsid w:val="00732EA7"/>
    <w:rsid w:val="0076503D"/>
    <w:rsid w:val="0078058C"/>
    <w:rsid w:val="007A4630"/>
    <w:rsid w:val="00812128"/>
    <w:rsid w:val="008341F9"/>
    <w:rsid w:val="00887D4D"/>
    <w:rsid w:val="008A193D"/>
    <w:rsid w:val="008B7F4C"/>
    <w:rsid w:val="008C3558"/>
    <w:rsid w:val="008E134C"/>
    <w:rsid w:val="008E3EAB"/>
    <w:rsid w:val="00904BBF"/>
    <w:rsid w:val="00907B19"/>
    <w:rsid w:val="00910C94"/>
    <w:rsid w:val="00914A58"/>
    <w:rsid w:val="00942417"/>
    <w:rsid w:val="00947D58"/>
    <w:rsid w:val="00963D71"/>
    <w:rsid w:val="00966382"/>
    <w:rsid w:val="00984385"/>
    <w:rsid w:val="00990FDD"/>
    <w:rsid w:val="00993466"/>
    <w:rsid w:val="009B0C3E"/>
    <w:rsid w:val="009B4184"/>
    <w:rsid w:val="009B4893"/>
    <w:rsid w:val="009E414B"/>
    <w:rsid w:val="009F7C6F"/>
    <w:rsid w:val="00A14CF5"/>
    <w:rsid w:val="00A34D0A"/>
    <w:rsid w:val="00AB1EDC"/>
    <w:rsid w:val="00AB7C75"/>
    <w:rsid w:val="00AC5B28"/>
    <w:rsid w:val="00AE7ACC"/>
    <w:rsid w:val="00B3509A"/>
    <w:rsid w:val="00B35FED"/>
    <w:rsid w:val="00B63A38"/>
    <w:rsid w:val="00B64C6F"/>
    <w:rsid w:val="00BD2F97"/>
    <w:rsid w:val="00C158B9"/>
    <w:rsid w:val="00C42791"/>
    <w:rsid w:val="00CF2C57"/>
    <w:rsid w:val="00D07FDB"/>
    <w:rsid w:val="00D23EEE"/>
    <w:rsid w:val="00D256EF"/>
    <w:rsid w:val="00DC2A2A"/>
    <w:rsid w:val="00DD71D2"/>
    <w:rsid w:val="00E05104"/>
    <w:rsid w:val="00E2779D"/>
    <w:rsid w:val="00E939AF"/>
    <w:rsid w:val="00EF2BC3"/>
    <w:rsid w:val="00F1069C"/>
    <w:rsid w:val="00F13C81"/>
    <w:rsid w:val="00F16F63"/>
    <w:rsid w:val="00F24593"/>
    <w:rsid w:val="00F36667"/>
    <w:rsid w:val="00F42C22"/>
    <w:rsid w:val="00F478F4"/>
    <w:rsid w:val="00F47DD1"/>
    <w:rsid w:val="00F52EAD"/>
    <w:rsid w:val="00F53084"/>
    <w:rsid w:val="00F60F12"/>
    <w:rsid w:val="00F61585"/>
    <w:rsid w:val="00F70805"/>
    <w:rsid w:val="00F74FE3"/>
    <w:rsid w:val="00FD0770"/>
    <w:rsid w:val="00FD2DC1"/>
    <w:rsid w:val="00FE01A6"/>
    <w:rsid w:val="00FF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CC7303"/>
  <w15:chartTrackingRefBased/>
  <w15:docId w15:val="{E258F72E-9EF9-4809-8451-5F469603C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Body Text Indent"/>
    <w:basedOn w:val="a"/>
    <w:semiHidden/>
    <w:pPr>
      <w:ind w:left="850" w:hangingChars="405" w:hanging="850"/>
    </w:pPr>
  </w:style>
  <w:style w:type="paragraph" w:styleId="2">
    <w:name w:val="Body Text Indent 2"/>
    <w:basedOn w:val="a"/>
    <w:link w:val="20"/>
    <w:semiHidden/>
    <w:pPr>
      <w:ind w:left="900" w:hanging="900"/>
    </w:pPr>
  </w:style>
  <w:style w:type="paragraph" w:styleId="a8">
    <w:name w:val="Balloon Text"/>
    <w:basedOn w:val="a"/>
    <w:link w:val="a9"/>
    <w:uiPriority w:val="99"/>
    <w:semiHidden/>
    <w:unhideWhenUsed/>
    <w:rsid w:val="00990FDD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90FD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5C3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D78E9"/>
    <w:pPr>
      <w:ind w:leftChars="400" w:left="840"/>
    </w:pPr>
  </w:style>
  <w:style w:type="character" w:customStyle="1" w:styleId="a4">
    <w:name w:val="ヘッダー (文字)"/>
    <w:basedOn w:val="a0"/>
    <w:link w:val="a3"/>
    <w:semiHidden/>
    <w:rsid w:val="00963D71"/>
    <w:rPr>
      <w:kern w:val="2"/>
      <w:sz w:val="21"/>
      <w:szCs w:val="24"/>
    </w:rPr>
  </w:style>
  <w:style w:type="character" w:customStyle="1" w:styleId="20">
    <w:name w:val="本文インデント 2 (文字)"/>
    <w:basedOn w:val="a0"/>
    <w:link w:val="2"/>
    <w:semiHidden/>
    <w:rsid w:val="009E414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3378F-E95F-4672-8844-DFD81F0D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対話分析Ⅳ</vt:lpstr>
    </vt:vector>
  </TitlesOfParts>
  <Company> 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CO</dc:creator>
  <cp:keywords/>
  <dc:description/>
  <cp:lastModifiedBy>八木 千恵子</cp:lastModifiedBy>
  <cp:revision>2</cp:revision>
  <cp:lastPrinted>2020-05-14T11:51:00Z</cp:lastPrinted>
  <dcterms:created xsi:type="dcterms:W3CDTF">2021-06-02T00:16:00Z</dcterms:created>
  <dcterms:modified xsi:type="dcterms:W3CDTF">2021-06-02T00:16:00Z</dcterms:modified>
</cp:coreProperties>
</file>